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F655" w14:textId="591B740C" w:rsidR="005F56E3" w:rsidRPr="00F03816" w:rsidRDefault="00543E69">
      <w:pPr>
        <w:rPr>
          <w:rFonts w:asciiTheme="majorEastAsia" w:eastAsiaTheme="majorEastAsia" w:hAnsiTheme="majorEastAsia"/>
          <w:sz w:val="21"/>
          <w:szCs w:val="21"/>
        </w:rPr>
      </w:pPr>
      <w:r w:rsidRPr="00F03816">
        <w:rPr>
          <w:rFonts w:asciiTheme="majorEastAsia" w:eastAsiaTheme="majorEastAsia" w:hAnsiTheme="majorEastAsia" w:hint="eastAsia"/>
          <w:sz w:val="21"/>
          <w:szCs w:val="21"/>
        </w:rPr>
        <w:t>様式１</w:t>
      </w:r>
    </w:p>
    <w:p w14:paraId="4F7E0B6C" w14:textId="5189BFD1" w:rsidR="00B7484A" w:rsidRPr="00F03816" w:rsidRDefault="00543E69" w:rsidP="00B7484A">
      <w:pPr>
        <w:jc w:val="center"/>
        <w:rPr>
          <w:sz w:val="28"/>
          <w:szCs w:val="28"/>
        </w:rPr>
      </w:pPr>
      <w:r w:rsidRPr="00F03816">
        <w:rPr>
          <w:rFonts w:hint="eastAsia"/>
          <w:sz w:val="28"/>
          <w:szCs w:val="28"/>
        </w:rPr>
        <w:t xml:space="preserve">志　</w:t>
      </w:r>
      <w:r w:rsidR="00D8710D" w:rsidRPr="00F03816">
        <w:rPr>
          <w:rFonts w:hint="eastAsia"/>
          <w:sz w:val="28"/>
          <w:szCs w:val="28"/>
        </w:rPr>
        <w:t xml:space="preserve"> </w:t>
      </w:r>
      <w:r w:rsidRPr="00F03816">
        <w:rPr>
          <w:rFonts w:hint="eastAsia"/>
          <w:sz w:val="28"/>
          <w:szCs w:val="28"/>
        </w:rPr>
        <w:t>望</w:t>
      </w:r>
      <w:r w:rsidR="00D8710D" w:rsidRPr="00F03816">
        <w:rPr>
          <w:rFonts w:hint="eastAsia"/>
          <w:sz w:val="28"/>
          <w:szCs w:val="28"/>
        </w:rPr>
        <w:t xml:space="preserve"> </w:t>
      </w:r>
      <w:r w:rsidRPr="00F03816">
        <w:rPr>
          <w:rFonts w:hint="eastAsia"/>
          <w:sz w:val="28"/>
          <w:szCs w:val="28"/>
        </w:rPr>
        <w:t xml:space="preserve">　理　</w:t>
      </w:r>
      <w:r w:rsidR="00D8710D" w:rsidRPr="00F03816">
        <w:rPr>
          <w:rFonts w:hint="eastAsia"/>
          <w:sz w:val="28"/>
          <w:szCs w:val="28"/>
        </w:rPr>
        <w:t xml:space="preserve"> </w:t>
      </w:r>
      <w:r w:rsidRPr="00F03816">
        <w:rPr>
          <w:rFonts w:hint="eastAsia"/>
          <w:sz w:val="28"/>
          <w:szCs w:val="28"/>
        </w:rPr>
        <w:t xml:space="preserve">由　</w:t>
      </w:r>
      <w:r w:rsidR="00D8710D" w:rsidRPr="00F03816">
        <w:rPr>
          <w:rFonts w:hint="eastAsia"/>
          <w:sz w:val="28"/>
          <w:szCs w:val="28"/>
        </w:rPr>
        <w:t xml:space="preserve"> </w:t>
      </w:r>
      <w:r w:rsidRPr="00F03816">
        <w:rPr>
          <w:rFonts w:hint="eastAsia"/>
          <w:sz w:val="28"/>
          <w:szCs w:val="28"/>
        </w:rPr>
        <w:t>書</w:t>
      </w:r>
      <w:r w:rsidR="00973897" w:rsidRPr="00F03816">
        <w:rPr>
          <w:rFonts w:hint="eastAsia"/>
          <w:sz w:val="28"/>
          <w:szCs w:val="28"/>
        </w:rPr>
        <w:t xml:space="preserve">　</w:t>
      </w:r>
    </w:p>
    <w:p w14:paraId="31890155" w14:textId="2C909968" w:rsidR="00B7484A" w:rsidRPr="00F03816" w:rsidRDefault="00200035" w:rsidP="00437B3D">
      <w:pPr>
        <w:ind w:right="1"/>
        <w:jc w:val="right"/>
        <w:rPr>
          <w:sz w:val="20"/>
          <w:szCs w:val="20"/>
        </w:rPr>
      </w:pPr>
      <w:r w:rsidRPr="00F03816">
        <w:rPr>
          <w:rFonts w:hint="eastAsia"/>
          <w:sz w:val="20"/>
          <w:szCs w:val="20"/>
        </w:rPr>
        <w:t xml:space="preserve">  </w:t>
      </w:r>
      <w:r w:rsidR="000620ED" w:rsidRPr="00F03816">
        <w:rPr>
          <w:rFonts w:hint="eastAsia"/>
          <w:sz w:val="20"/>
          <w:szCs w:val="20"/>
        </w:rPr>
        <w:t xml:space="preserve"> </w:t>
      </w:r>
      <w:r w:rsidR="00B7484A" w:rsidRPr="00F03816">
        <w:rPr>
          <w:rFonts w:hint="eastAsia"/>
          <w:spacing w:val="7"/>
          <w:kern w:val="0"/>
          <w:sz w:val="20"/>
          <w:szCs w:val="20"/>
          <w:fitText w:val="2691" w:id="948678145"/>
        </w:rPr>
        <w:t>島根大学大学院教育学研究</w:t>
      </w:r>
      <w:r w:rsidR="00B7484A" w:rsidRPr="00F03816">
        <w:rPr>
          <w:rFonts w:hint="eastAsia"/>
          <w:spacing w:val="-38"/>
          <w:kern w:val="0"/>
          <w:sz w:val="20"/>
          <w:szCs w:val="20"/>
          <w:fitText w:val="2691" w:id="948678145"/>
        </w:rPr>
        <w:t>科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245"/>
      </w:tblGrid>
      <w:tr w:rsidR="00C50D79" w:rsidRPr="00C50D79" w14:paraId="256346E8" w14:textId="77777777" w:rsidTr="00143F6B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4DE36" w14:textId="57590B52" w:rsidR="00FB3C6D" w:rsidRPr="00C50D79" w:rsidRDefault="00FB3C6D" w:rsidP="00E96CDF">
            <w:pPr>
              <w:jc w:val="center"/>
              <w:rPr>
                <w:sz w:val="20"/>
                <w:szCs w:val="20"/>
              </w:rPr>
            </w:pPr>
            <w:r w:rsidRPr="00C50D79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5CDB0A3" w14:textId="0E141AD7" w:rsidR="00FB3C6D" w:rsidRPr="00C50D79" w:rsidRDefault="00FB3C6D">
            <w:r w:rsidRPr="00C50D79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FE09CC" w14:textId="5807A8D1" w:rsidR="00FB3C6D" w:rsidRPr="00C50D79" w:rsidRDefault="00707C67" w:rsidP="00B61289">
            <w:pPr>
              <w:jc w:val="center"/>
              <w:rPr>
                <w:sz w:val="20"/>
                <w:szCs w:val="20"/>
              </w:rPr>
            </w:pPr>
            <w:r w:rsidRPr="00C50D7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2CAB3DF" w14:textId="77777777" w:rsidR="00FB3C6D" w:rsidRPr="00C50D79" w:rsidRDefault="00FB3C6D"/>
        </w:tc>
      </w:tr>
      <w:tr w:rsidR="00FB3C6D" w:rsidRPr="00C50D79" w14:paraId="12154FC4" w14:textId="77777777" w:rsidTr="00A85237">
        <w:trPr>
          <w:trHeight w:val="69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40466" w14:textId="77777777" w:rsidR="00FB3C6D" w:rsidRPr="00C50D79" w:rsidRDefault="00FB3C6D"/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9C040" w14:textId="77777777" w:rsidR="00FB3C6D" w:rsidRPr="00C50D79" w:rsidRDefault="00FB3C6D"/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61598E" w14:textId="43FBDCC4" w:rsidR="00FB3C6D" w:rsidRPr="00C50D79" w:rsidRDefault="00FB3C6D" w:rsidP="00B61289">
            <w:pPr>
              <w:jc w:val="center"/>
              <w:rPr>
                <w:sz w:val="20"/>
                <w:szCs w:val="20"/>
              </w:rPr>
            </w:pPr>
            <w:r w:rsidRPr="00C50D7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B54B44" w14:textId="77777777" w:rsidR="00FB3C6D" w:rsidRPr="00C50D79" w:rsidRDefault="00FB3C6D"/>
        </w:tc>
      </w:tr>
    </w:tbl>
    <w:p w14:paraId="75DE4C53" w14:textId="23F5E0AB" w:rsidR="00B61289" w:rsidRPr="00C50D79" w:rsidRDefault="00B61289" w:rsidP="00FB3C6D">
      <w:pPr>
        <w:spacing w:line="0" w:lineRule="atLeast"/>
        <w:jc w:val="right"/>
        <w:rPr>
          <w:sz w:val="4"/>
          <w:szCs w:val="4"/>
        </w:rPr>
      </w:pPr>
    </w:p>
    <w:p w14:paraId="3584A328" w14:textId="77777777" w:rsidR="00FB3C6D" w:rsidRPr="00C50D79" w:rsidRDefault="00FB3C6D" w:rsidP="00FB3C6D">
      <w:pPr>
        <w:spacing w:line="0" w:lineRule="atLeast"/>
        <w:ind w:right="61"/>
        <w:jc w:val="right"/>
        <w:rPr>
          <w:sz w:val="4"/>
          <w:szCs w:val="4"/>
        </w:rPr>
      </w:pPr>
    </w:p>
    <w:p w14:paraId="1FFA7A76" w14:textId="77777777" w:rsidR="00200035" w:rsidRPr="00C50D79" w:rsidRDefault="00200035" w:rsidP="00FB3C6D">
      <w:pPr>
        <w:spacing w:line="0" w:lineRule="atLeast"/>
        <w:ind w:right="61"/>
        <w:jc w:val="right"/>
        <w:rPr>
          <w:sz w:val="4"/>
          <w:szCs w:val="4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0D79" w:rsidRPr="00C50D79" w14:paraId="18196B52" w14:textId="77777777" w:rsidTr="0094088B">
        <w:trPr>
          <w:trHeight w:val="72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30F93" w14:textId="10420E6C" w:rsidR="00B61289" w:rsidRPr="00C50D79" w:rsidRDefault="002850C9" w:rsidP="006C1175">
            <w:pPr>
              <w:spacing w:line="0" w:lineRule="atLeast"/>
              <w:ind w:firstLineChars="100" w:firstLine="201"/>
              <w:rPr>
                <w:rFonts w:asciiTheme="minorEastAsia" w:hAnsiTheme="minorEastAsia"/>
                <w:sz w:val="18"/>
                <w:szCs w:val="18"/>
              </w:rPr>
            </w:pPr>
            <w:r w:rsidRPr="00C50D79">
              <w:rPr>
                <w:rFonts w:asciiTheme="minorEastAsia" w:hAnsiTheme="minorEastAsia" w:hint="eastAsia"/>
                <w:sz w:val="18"/>
                <w:szCs w:val="18"/>
              </w:rPr>
              <w:t>これまでのあなたの</w:t>
            </w:r>
            <w:r w:rsidR="00935412" w:rsidRPr="00C50D79">
              <w:rPr>
                <w:rFonts w:asciiTheme="minorEastAsia" w:hAnsiTheme="minorEastAsia" w:hint="eastAsia"/>
                <w:sz w:val="18"/>
                <w:szCs w:val="18"/>
              </w:rPr>
              <w:t>経歴，大学等において身につけてきた専門性，教育実践経験等</w:t>
            </w:r>
            <w:r w:rsidR="00B003D4" w:rsidRPr="00C50D79">
              <w:rPr>
                <w:rFonts w:asciiTheme="minorEastAsia" w:hAnsiTheme="minorEastAsia" w:hint="eastAsia"/>
                <w:sz w:val="18"/>
                <w:szCs w:val="18"/>
              </w:rPr>
              <w:t>を踏まえ，この教育実践開発専攻において，どのような目標のもとに</w:t>
            </w:r>
            <w:r w:rsidR="00935412" w:rsidRPr="00C50D79">
              <w:rPr>
                <w:rFonts w:asciiTheme="minorEastAsia" w:hAnsiTheme="minorEastAsia" w:hint="eastAsia"/>
                <w:sz w:val="18"/>
                <w:szCs w:val="18"/>
              </w:rPr>
              <w:t>何を</w:t>
            </w:r>
            <w:r w:rsidR="00B003D4" w:rsidRPr="00C50D79">
              <w:rPr>
                <w:rFonts w:asciiTheme="minorEastAsia" w:hAnsiTheme="minorEastAsia" w:hint="eastAsia"/>
                <w:sz w:val="18"/>
                <w:szCs w:val="18"/>
              </w:rPr>
              <w:t>学ぼうとするのかについて</w:t>
            </w:r>
            <w:r w:rsidR="00935412" w:rsidRPr="00C50D79">
              <w:rPr>
                <w:rFonts w:asciiTheme="minorEastAsia" w:hAnsiTheme="minorEastAsia" w:hint="eastAsia"/>
                <w:sz w:val="18"/>
                <w:szCs w:val="18"/>
              </w:rPr>
              <w:t>記入してください。</w:t>
            </w:r>
          </w:p>
        </w:tc>
      </w:tr>
      <w:tr w:rsidR="00C50D79" w:rsidRPr="00C50D79" w14:paraId="31E5BDC0" w14:textId="77777777" w:rsidTr="0094088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36F871" w14:textId="3AEFE8CC" w:rsidR="00B61289" w:rsidRPr="00C50D79" w:rsidRDefault="00B61289" w:rsidP="00816A27"/>
        </w:tc>
      </w:tr>
      <w:tr w:rsidR="00C50D79" w:rsidRPr="00C50D79" w14:paraId="7176752A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AD3927" w14:textId="77777777" w:rsidR="00B61289" w:rsidRPr="00C50D79" w:rsidRDefault="00B61289" w:rsidP="00816A27"/>
        </w:tc>
      </w:tr>
      <w:tr w:rsidR="00C50D79" w:rsidRPr="00C50D79" w14:paraId="245214DB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79D0F4" w14:textId="77777777" w:rsidR="00B61289" w:rsidRPr="00C50D79" w:rsidRDefault="00B61289" w:rsidP="00816A27"/>
        </w:tc>
      </w:tr>
      <w:tr w:rsidR="00C50D79" w:rsidRPr="00C50D79" w14:paraId="49B59FF6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F6E4D4" w14:textId="77777777" w:rsidR="00B61289" w:rsidRPr="00C50D79" w:rsidRDefault="00B61289" w:rsidP="00816A27"/>
        </w:tc>
      </w:tr>
      <w:tr w:rsidR="00C50D79" w:rsidRPr="00C50D79" w14:paraId="75144BDF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C67F73" w14:textId="77777777" w:rsidR="00B61289" w:rsidRPr="00C50D79" w:rsidRDefault="00B61289" w:rsidP="00816A27"/>
        </w:tc>
      </w:tr>
      <w:tr w:rsidR="00C50D79" w:rsidRPr="00C50D79" w14:paraId="3913F4E8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AF95D6" w14:textId="77777777" w:rsidR="00B61289" w:rsidRPr="00C50D79" w:rsidRDefault="00B61289" w:rsidP="00816A27"/>
        </w:tc>
      </w:tr>
      <w:tr w:rsidR="00C50D79" w:rsidRPr="00C50D79" w14:paraId="211CB96A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A72AAB" w14:textId="6892620B" w:rsidR="00B61289" w:rsidRPr="00C50D79" w:rsidRDefault="00B61289" w:rsidP="00816A27"/>
        </w:tc>
      </w:tr>
      <w:tr w:rsidR="00C50D79" w:rsidRPr="00C50D79" w14:paraId="7158AEBD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01E26F" w14:textId="77777777" w:rsidR="00B61289" w:rsidRPr="00C50D79" w:rsidRDefault="00B61289" w:rsidP="00816A27"/>
        </w:tc>
      </w:tr>
      <w:tr w:rsidR="00C50D79" w:rsidRPr="00C50D79" w14:paraId="60CD2223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347082" w14:textId="77777777" w:rsidR="00B61289" w:rsidRPr="00C50D79" w:rsidRDefault="00B61289" w:rsidP="00816A27"/>
        </w:tc>
      </w:tr>
      <w:tr w:rsidR="00C50D79" w:rsidRPr="00C50D79" w14:paraId="72F571AB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A37CBF" w14:textId="77777777" w:rsidR="00B61289" w:rsidRPr="00C50D79" w:rsidRDefault="00B61289" w:rsidP="00816A27"/>
        </w:tc>
      </w:tr>
      <w:tr w:rsidR="00C50D79" w:rsidRPr="00C50D79" w14:paraId="76720406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16957F" w14:textId="77777777" w:rsidR="00B61289" w:rsidRPr="00C50D79" w:rsidRDefault="00B61289" w:rsidP="00816A27"/>
        </w:tc>
      </w:tr>
      <w:tr w:rsidR="00C50D79" w:rsidRPr="00C50D79" w14:paraId="23EB3FA2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1140AF" w14:textId="77777777" w:rsidR="00B61289" w:rsidRPr="00C50D79" w:rsidRDefault="00B61289" w:rsidP="00816A27"/>
        </w:tc>
      </w:tr>
      <w:tr w:rsidR="00C50D79" w:rsidRPr="00C50D79" w14:paraId="5BA719F7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F4FD53" w14:textId="77777777" w:rsidR="00B61289" w:rsidRPr="00C50D79" w:rsidRDefault="00B61289" w:rsidP="00816A27"/>
        </w:tc>
      </w:tr>
      <w:tr w:rsidR="00C50D79" w:rsidRPr="00C50D79" w14:paraId="5E64F4D2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9BF724" w14:textId="77777777" w:rsidR="00B61289" w:rsidRPr="00C50D79" w:rsidRDefault="00B61289" w:rsidP="00816A27"/>
        </w:tc>
      </w:tr>
      <w:tr w:rsidR="00C50D79" w:rsidRPr="00C50D79" w14:paraId="424024D2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1106D6" w14:textId="77777777" w:rsidR="00B61289" w:rsidRPr="00C50D79" w:rsidRDefault="00B61289" w:rsidP="00816A27"/>
        </w:tc>
      </w:tr>
      <w:tr w:rsidR="00C50D79" w:rsidRPr="00C50D79" w14:paraId="4978AF76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D16767" w14:textId="77777777" w:rsidR="00B61289" w:rsidRPr="00C50D79" w:rsidRDefault="00B61289" w:rsidP="00816A27"/>
        </w:tc>
      </w:tr>
      <w:tr w:rsidR="00C50D79" w:rsidRPr="00C50D79" w14:paraId="585255B1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F021ED" w14:textId="3C7E126F" w:rsidR="00B61289" w:rsidRPr="00C50D79" w:rsidRDefault="00B61289" w:rsidP="00666AA9">
            <w:pPr>
              <w:tabs>
                <w:tab w:val="left" w:pos="2871"/>
              </w:tabs>
            </w:pPr>
          </w:p>
        </w:tc>
      </w:tr>
      <w:tr w:rsidR="00C50D79" w:rsidRPr="00C50D79" w14:paraId="642C38CE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C69418" w14:textId="52146626" w:rsidR="00B61289" w:rsidRPr="00C50D79" w:rsidRDefault="00B61289" w:rsidP="00816A27"/>
        </w:tc>
      </w:tr>
      <w:tr w:rsidR="00C50D79" w:rsidRPr="00C50D79" w14:paraId="0CC45EE0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C19BF" w14:textId="77777777" w:rsidR="00B61289" w:rsidRPr="00C50D79" w:rsidRDefault="00B61289" w:rsidP="00816A27"/>
        </w:tc>
      </w:tr>
      <w:tr w:rsidR="00C50D79" w:rsidRPr="00C50D79" w14:paraId="7A999F83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86A79" w14:textId="77777777" w:rsidR="00B61289" w:rsidRPr="00C50D79" w:rsidRDefault="00B61289" w:rsidP="00816A27"/>
        </w:tc>
      </w:tr>
      <w:tr w:rsidR="00C50D79" w:rsidRPr="00C50D79" w14:paraId="193210D9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895295" w14:textId="77777777" w:rsidR="00B61289" w:rsidRPr="00C50D79" w:rsidRDefault="00B61289" w:rsidP="00816A27"/>
        </w:tc>
      </w:tr>
      <w:tr w:rsidR="00C50D79" w:rsidRPr="00C50D79" w14:paraId="5F7E8A29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BD0BE8" w14:textId="77777777" w:rsidR="00B61289" w:rsidRPr="00C50D79" w:rsidRDefault="00B61289" w:rsidP="00816A27"/>
        </w:tc>
      </w:tr>
      <w:tr w:rsidR="00C50D79" w:rsidRPr="00C50D79" w14:paraId="23C826E1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8740A8" w14:textId="77777777" w:rsidR="00B61289" w:rsidRPr="00C50D79" w:rsidRDefault="00B61289" w:rsidP="00816A27"/>
        </w:tc>
      </w:tr>
      <w:tr w:rsidR="00C50D79" w:rsidRPr="00C50D79" w14:paraId="165535A7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8841E8" w14:textId="20072941" w:rsidR="00B61289" w:rsidRPr="00C50D79" w:rsidRDefault="00B61289" w:rsidP="00816A27"/>
        </w:tc>
      </w:tr>
      <w:tr w:rsidR="00C50D79" w:rsidRPr="00C50D79" w14:paraId="1072A933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F80F5F" w14:textId="77777777" w:rsidR="00B61289" w:rsidRPr="00C50D79" w:rsidRDefault="00B61289" w:rsidP="00816A27"/>
        </w:tc>
      </w:tr>
      <w:tr w:rsidR="00C50D79" w:rsidRPr="00C50D79" w14:paraId="1E35A212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D1BC68" w14:textId="77777777" w:rsidR="00B61289" w:rsidRPr="00C50D79" w:rsidRDefault="00B61289" w:rsidP="00816A27"/>
        </w:tc>
      </w:tr>
      <w:tr w:rsidR="00C50D79" w:rsidRPr="00C50D79" w14:paraId="6C5F32FF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97608A" w14:textId="77777777" w:rsidR="00B61289" w:rsidRPr="00C50D79" w:rsidRDefault="00B61289" w:rsidP="00816A27"/>
        </w:tc>
      </w:tr>
      <w:tr w:rsidR="00C50D79" w:rsidRPr="00C50D79" w14:paraId="3FD093C1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344891" w14:textId="77777777" w:rsidR="00B61289" w:rsidRPr="00C50D79" w:rsidRDefault="00B61289" w:rsidP="00816A27"/>
        </w:tc>
      </w:tr>
      <w:tr w:rsidR="00C50D79" w:rsidRPr="00C50D79" w14:paraId="70C0FFFE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12BFB" w14:textId="77777777" w:rsidR="00B61289" w:rsidRPr="00C50D79" w:rsidRDefault="00B61289" w:rsidP="00816A27"/>
        </w:tc>
      </w:tr>
      <w:tr w:rsidR="00C50D79" w:rsidRPr="00C50D79" w14:paraId="2974C5CA" w14:textId="77777777" w:rsidTr="0094088B"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23E81" w14:textId="77777777" w:rsidR="00B61289" w:rsidRPr="00C50D79" w:rsidRDefault="00B61289" w:rsidP="00816A27"/>
        </w:tc>
      </w:tr>
    </w:tbl>
    <w:p w14:paraId="48E3BEC0" w14:textId="49C4AB90" w:rsidR="00FA6D4B" w:rsidRPr="00FA6D4B" w:rsidRDefault="00FB3C6D" w:rsidP="003C2013">
      <w:pPr>
        <w:spacing w:line="0" w:lineRule="atLeast"/>
        <w:rPr>
          <w:sz w:val="20"/>
          <w:szCs w:val="20"/>
        </w:rPr>
      </w:pPr>
      <w:r w:rsidRPr="00C50D79">
        <w:rPr>
          <w:rFonts w:hint="eastAsia"/>
          <w:sz w:val="20"/>
          <w:szCs w:val="20"/>
        </w:rPr>
        <w:t>（注）</w:t>
      </w:r>
      <w:r w:rsidR="00143F6B">
        <w:rPr>
          <w:rFonts w:hint="eastAsia"/>
          <w:sz w:val="20"/>
          <w:szCs w:val="20"/>
        </w:rPr>
        <w:t>※印欄は記入しないこと。</w:t>
      </w:r>
    </w:p>
    <w:sectPr w:rsidR="00FA6D4B" w:rsidRPr="00FA6D4B" w:rsidSect="00A85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021" w:bottom="284" w:left="1021" w:header="567" w:footer="284" w:gutter="0"/>
      <w:cols w:space="425"/>
      <w:docGrid w:type="linesAndChars" w:linePitch="375" w:charSpace="4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31FE" w14:textId="77777777" w:rsidR="00AD4844" w:rsidRDefault="00AD4844" w:rsidP="00090311">
      <w:r>
        <w:separator/>
      </w:r>
    </w:p>
  </w:endnote>
  <w:endnote w:type="continuationSeparator" w:id="0">
    <w:p w14:paraId="158B96C8" w14:textId="77777777" w:rsidR="00AD4844" w:rsidRDefault="00AD4844" w:rsidP="0009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D7A3" w14:textId="77777777" w:rsidR="00FA6D4B" w:rsidRDefault="00FA6D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7400" w14:textId="18F68E34" w:rsidR="00090311" w:rsidRPr="00090311" w:rsidRDefault="00143F6B" w:rsidP="00090311">
    <w:pPr>
      <w:pStyle w:val="a8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sz w:val="20"/>
      </w:rPr>
      <w:t>（</w:t>
    </w:r>
    <w:r w:rsidR="00C84F78">
      <w:rPr>
        <w:rFonts w:asciiTheme="minorEastAsia" w:hAnsiTheme="minorEastAsia" w:hint="eastAsia"/>
        <w:sz w:val="20"/>
      </w:rPr>
      <w:t>R</w:t>
    </w:r>
    <w:r w:rsidR="00FA6D4B">
      <w:rPr>
        <w:rFonts w:asciiTheme="minorEastAsia" w:hAnsiTheme="minorEastAsia" w:hint="eastAsia"/>
        <w:color w:val="000000" w:themeColor="text1"/>
        <w:sz w:val="20"/>
      </w:rPr>
      <w:t>９</w:t>
    </w:r>
    <w:r w:rsidRPr="00C50D79">
      <w:rPr>
        <w:rFonts w:asciiTheme="minorEastAsia" w:hAnsiTheme="minorEastAsia" w:hint="eastAsia"/>
        <w:sz w:val="20"/>
      </w:rPr>
      <w:t>入</w:t>
    </w:r>
    <w:r>
      <w:rPr>
        <w:rFonts w:asciiTheme="minorEastAsia" w:hAnsiTheme="minorEastAsia" w:hint="eastAsia"/>
        <w:sz w:val="20"/>
      </w:rPr>
      <w:t>試用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9A26" w14:textId="77777777" w:rsidR="00FA6D4B" w:rsidRDefault="00FA6D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C29F" w14:textId="77777777" w:rsidR="00AD4844" w:rsidRDefault="00AD4844" w:rsidP="00090311">
      <w:r>
        <w:separator/>
      </w:r>
    </w:p>
  </w:footnote>
  <w:footnote w:type="continuationSeparator" w:id="0">
    <w:p w14:paraId="3B6ABA93" w14:textId="77777777" w:rsidR="00AD4844" w:rsidRDefault="00AD4844" w:rsidP="0009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F42D" w14:textId="77777777" w:rsidR="00FA6D4B" w:rsidRDefault="00FA6D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F275" w14:textId="77777777" w:rsidR="00FA6D4B" w:rsidRDefault="00FA6D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8090" w14:textId="77777777" w:rsidR="00FA6D4B" w:rsidRDefault="00FA6D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261"/>
  <w:drawingGridVerticalSpacing w:val="3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84A"/>
    <w:rsid w:val="00007D12"/>
    <w:rsid w:val="000620ED"/>
    <w:rsid w:val="00063FCA"/>
    <w:rsid w:val="0008383E"/>
    <w:rsid w:val="00090311"/>
    <w:rsid w:val="00142195"/>
    <w:rsid w:val="00143F6B"/>
    <w:rsid w:val="001623EC"/>
    <w:rsid w:val="00165819"/>
    <w:rsid w:val="00172E2A"/>
    <w:rsid w:val="001804BE"/>
    <w:rsid w:val="001868FA"/>
    <w:rsid w:val="001C1DA4"/>
    <w:rsid w:val="001E0192"/>
    <w:rsid w:val="001F0BE6"/>
    <w:rsid w:val="00200035"/>
    <w:rsid w:val="00217CB5"/>
    <w:rsid w:val="002850C9"/>
    <w:rsid w:val="002979E3"/>
    <w:rsid w:val="002C0D26"/>
    <w:rsid w:val="00315ADA"/>
    <w:rsid w:val="00393C04"/>
    <w:rsid w:val="003C2013"/>
    <w:rsid w:val="003D78A1"/>
    <w:rsid w:val="00422889"/>
    <w:rsid w:val="00437B3D"/>
    <w:rsid w:val="004F2937"/>
    <w:rsid w:val="00543E69"/>
    <w:rsid w:val="00552BDC"/>
    <w:rsid w:val="005E4B15"/>
    <w:rsid w:val="005F56E3"/>
    <w:rsid w:val="005F72C2"/>
    <w:rsid w:val="00666AA9"/>
    <w:rsid w:val="006747A1"/>
    <w:rsid w:val="006A2CEF"/>
    <w:rsid w:val="006C1175"/>
    <w:rsid w:val="006E0E71"/>
    <w:rsid w:val="00707C67"/>
    <w:rsid w:val="00726556"/>
    <w:rsid w:val="00745425"/>
    <w:rsid w:val="007714F6"/>
    <w:rsid w:val="00785672"/>
    <w:rsid w:val="0079301F"/>
    <w:rsid w:val="00793BF9"/>
    <w:rsid w:val="007C5769"/>
    <w:rsid w:val="007D5DE4"/>
    <w:rsid w:val="00816A27"/>
    <w:rsid w:val="008675FA"/>
    <w:rsid w:val="008F7183"/>
    <w:rsid w:val="009002A3"/>
    <w:rsid w:val="00935412"/>
    <w:rsid w:val="0094088B"/>
    <w:rsid w:val="0095061B"/>
    <w:rsid w:val="00973897"/>
    <w:rsid w:val="009832FF"/>
    <w:rsid w:val="0099384A"/>
    <w:rsid w:val="00A00153"/>
    <w:rsid w:val="00A366B1"/>
    <w:rsid w:val="00A44C29"/>
    <w:rsid w:val="00A85237"/>
    <w:rsid w:val="00A879A5"/>
    <w:rsid w:val="00AA0C35"/>
    <w:rsid w:val="00AA5AEC"/>
    <w:rsid w:val="00AD4844"/>
    <w:rsid w:val="00B003D4"/>
    <w:rsid w:val="00B32F35"/>
    <w:rsid w:val="00B61289"/>
    <w:rsid w:val="00B7484A"/>
    <w:rsid w:val="00B754FA"/>
    <w:rsid w:val="00B952DD"/>
    <w:rsid w:val="00BB2BDE"/>
    <w:rsid w:val="00BB33C4"/>
    <w:rsid w:val="00BB423B"/>
    <w:rsid w:val="00BD69F6"/>
    <w:rsid w:val="00C030D4"/>
    <w:rsid w:val="00C45CF7"/>
    <w:rsid w:val="00C50D79"/>
    <w:rsid w:val="00C620E4"/>
    <w:rsid w:val="00C84F78"/>
    <w:rsid w:val="00C94B74"/>
    <w:rsid w:val="00CA597A"/>
    <w:rsid w:val="00D07953"/>
    <w:rsid w:val="00D35123"/>
    <w:rsid w:val="00D57B4B"/>
    <w:rsid w:val="00D65F38"/>
    <w:rsid w:val="00D7050F"/>
    <w:rsid w:val="00D8710D"/>
    <w:rsid w:val="00D879C0"/>
    <w:rsid w:val="00E94E15"/>
    <w:rsid w:val="00E96CDF"/>
    <w:rsid w:val="00F03816"/>
    <w:rsid w:val="00F96429"/>
    <w:rsid w:val="00FA0EAD"/>
    <w:rsid w:val="00FA16D3"/>
    <w:rsid w:val="00FA6D4B"/>
    <w:rsid w:val="00FB3C6D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9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9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311"/>
  </w:style>
  <w:style w:type="paragraph" w:styleId="a8">
    <w:name w:val="footer"/>
    <w:basedOn w:val="a"/>
    <w:link w:val="a9"/>
    <w:uiPriority w:val="99"/>
    <w:unhideWhenUsed/>
    <w:rsid w:val="00090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311"/>
  </w:style>
  <w:style w:type="paragraph" w:styleId="aa">
    <w:name w:val="Revision"/>
    <w:hidden/>
    <w:uiPriority w:val="99"/>
    <w:semiHidden/>
    <w:rsid w:val="00FA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3300-6909-43F6-8F4E-23CCE0C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02:34:00Z</dcterms:created>
  <dcterms:modified xsi:type="dcterms:W3CDTF">2026-05-25T05:16:00Z</dcterms:modified>
</cp:coreProperties>
</file>